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6BAFB298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1495647D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530896FC" w:rsidR="00D56DDF" w:rsidRPr="00F86EF2" w:rsidRDefault="0052466A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方言と共通語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17E6D78A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0553967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49A2887F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tbl>
      <w:tblPr>
        <w:tblStyle w:val="a8"/>
        <w:tblpPr w:leftFromText="142" w:rightFromText="142" w:tblpX="3851" w:tblpYSpec="bottom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</w:tblGrid>
      <w:tr w:rsidR="00EB6799" w14:paraId="4355CD66" w14:textId="77777777" w:rsidTr="00EB6799">
        <w:trPr>
          <w:trHeight w:val="880"/>
        </w:trPr>
        <w:tc>
          <w:tcPr>
            <w:tcW w:w="721" w:type="dxa"/>
            <w:vAlign w:val="center"/>
          </w:tcPr>
          <w:p w14:paraId="33B0D859" w14:textId="3846C86E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22689D3C" w14:textId="24645612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2264C48A" w14:textId="2E6CF0F3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0ED4AF63" w14:textId="46AE7936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105926DC" w14:textId="5B8CE15C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47347ABF" w14:textId="3253FFE6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</w:tr>
    </w:tbl>
    <w:p w14:paraId="07185EFB" w14:textId="215141CA" w:rsidR="00C53BB0" w:rsidRPr="00025D25" w:rsidRDefault="00B34FBB" w:rsidP="002B5431">
      <w:pPr>
        <w:spacing w:line="700" w:lineRule="exact"/>
        <w:ind w:left="640" w:hangingChars="200" w:hanging="640"/>
        <w:rPr>
          <w:rFonts w:ascii="HGP教科書体" w:eastAsia="HGP教科書体"/>
          <w:color w:val="000000" w:themeColor="text1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DB02A5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 </w:t>
      </w: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次の（１）</w:t>
      </w:r>
      <w:r w:rsidR="00FD24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～</w:t>
      </w:r>
      <w:r w:rsidR="002B5431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（６）</w:t>
      </w: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の文</w:t>
      </w:r>
      <w:r w:rsidR="000F58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は、方言と共通語の</w:t>
      </w:r>
      <w:r w:rsidR="00EB6799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いずれかについて説明した</w:t>
      </w:r>
      <w:r w:rsidR="00C53BB0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文</w:t>
      </w:r>
    </w:p>
    <w:p w14:paraId="7379CE1B" w14:textId="06B8A5FF" w:rsidR="002142FA" w:rsidRDefault="00C53BB0" w:rsidP="00C53BB0">
      <w:pPr>
        <w:spacing w:line="700" w:lineRule="exact"/>
        <w:ind w:leftChars="200" w:left="4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2EBB29" wp14:editId="04A49B68">
                <wp:simplePos x="0" y="0"/>
                <wp:positionH relativeFrom="column">
                  <wp:posOffset>-393527</wp:posOffset>
                </wp:positionH>
                <wp:positionV relativeFrom="paragraph">
                  <wp:posOffset>3503930</wp:posOffset>
                </wp:positionV>
                <wp:extent cx="318539" cy="332509"/>
                <wp:effectExtent l="0" t="0" r="2476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3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56E4B" w14:textId="315FDED2" w:rsidR="000F586C" w:rsidRPr="0005446F" w:rsidRDefault="000F586C" w:rsidP="000F586C">
                            <w:pPr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B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1pt;margin-top:275.9pt;width:25.1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" fillcolor="white [3201]" strokeweight=".5pt">
                <v:textbox style="layout-flow:vertical-ideographic">
                  <w:txbxContent>
                    <w:p w14:paraId="03956E4B" w14:textId="315FDED2" w:rsidR="000F586C" w:rsidRPr="0005446F" w:rsidRDefault="000F586C" w:rsidP="000F586C">
                      <w:pPr>
                        <w:rPr>
                          <w:rFonts w:ascii="HG正楷書体-PRO" w:eastAsia="HG正楷書体-PRO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799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です。</w:t>
      </w:r>
      <w:r w:rsidR="000F58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方言はア、共通語はイの記号を　　　　に</w:t>
      </w:r>
      <w:r w:rsidR="009D27C0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書きましょう。</w:t>
      </w:r>
    </w:p>
    <w:p w14:paraId="591BEBA9" w14:textId="6FF70B4F" w:rsidR="00DB02A5" w:rsidRPr="00025D25" w:rsidRDefault="00957483" w:rsidP="00C53BB0">
      <w:pPr>
        <w:spacing w:line="700" w:lineRule="exact"/>
        <w:ind w:leftChars="200" w:left="4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　　　　　　　　　　　　　　</w:t>
      </w:r>
      <w:r w:rsidR="00FD24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　　　　　　　</w:t>
      </w: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　　</w:t>
      </w:r>
    </w:p>
    <w:p w14:paraId="1F2CA2DD" w14:textId="74C4EC31" w:rsidR="00A55CA8" w:rsidRPr="00025D25" w:rsidRDefault="00D95B52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47EF535C">
                <wp:simplePos x="0" y="0"/>
                <wp:positionH relativeFrom="column">
                  <wp:posOffset>114415</wp:posOffset>
                </wp:positionH>
                <wp:positionV relativeFrom="paragraph">
                  <wp:posOffset>5428557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8" style="position:absolute;left:0;text-align:left;margin-left:9pt;margin-top:427.4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DB02A5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（１） </w:t>
      </w:r>
      <w:r w:rsidR="00EA74D0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全国向けのニュースや、不特定多数を対象としている。</w:t>
      </w:r>
    </w:p>
    <w:p w14:paraId="0E70C46A" w14:textId="02E6FE04" w:rsidR="00DB02A5" w:rsidRPr="00025D25" w:rsidRDefault="00ED001C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（２）</w:t>
      </w:r>
      <w:r w:rsidR="00DB02A5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 </w:t>
      </w:r>
      <w:r w:rsidR="00EA44B8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地域の風土や生活に根ざした独特の表現が多い。</w:t>
      </w: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　</w:t>
      </w:r>
      <w:r w:rsidR="00FD24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　</w:t>
      </w:r>
    </w:p>
    <w:p w14:paraId="172BDEF7" w14:textId="3E11626F" w:rsidR="00DB02A5" w:rsidRPr="00025D25" w:rsidRDefault="00FD246C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（３）　</w:t>
      </w:r>
      <w:r w:rsidR="000F586C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どの地域の人にも通用する。</w:t>
      </w:r>
    </w:p>
    <w:p w14:paraId="6E33BBA1" w14:textId="1CD97E80" w:rsidR="00EA74D0" w:rsidRPr="00025D25" w:rsidRDefault="003F30FA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（４）　</w:t>
      </w:r>
      <w:r w:rsidR="00EA74D0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語句・表現、文法、発音などに、地域ごとの特色が表れる。</w:t>
      </w:r>
    </w:p>
    <w:p w14:paraId="4FB3460F" w14:textId="0A730E58" w:rsidR="00EA74D0" w:rsidRPr="00025D25" w:rsidRDefault="00EA74D0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 xml:space="preserve">（５）　</w:t>
      </w:r>
      <w:r w:rsidR="00EA44B8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異なる地域の人々が円</w:t>
      </w:r>
      <w:r w:rsidR="00FC035A" w:rsidRPr="00025D25">
        <w:rPr>
          <w:rFonts w:ascii="HGP教科書体" w:eastAsia="HGP教科書体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035A" w:rsidRPr="00025D25">
              <w:rPr>
                <w:rFonts w:ascii="HGP教科書体" w:eastAsia="HGP教科書体" w:hint="eastAsia"/>
                <w:color w:val="000000" w:themeColor="text1"/>
                <w:sz w:val="16"/>
                <w:szCs w:val="32"/>
              </w:rPr>
              <w:t>かつ</w:t>
            </w:r>
          </w:rt>
          <w:rubyBase>
            <w:r w:rsidR="00FC035A" w:rsidRPr="00025D25">
              <w:rPr>
                <w:rFonts w:ascii="HGP教科書体" w:eastAsia="HGP教科書体" w:hint="eastAsia"/>
                <w:color w:val="000000" w:themeColor="text1"/>
                <w:sz w:val="32"/>
                <w:szCs w:val="32"/>
              </w:rPr>
              <w:t>滑</w:t>
            </w:r>
          </w:rubyBase>
        </w:ruby>
      </w:r>
      <w:r w:rsidR="00EA44B8"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に交流できる。</w:t>
      </w:r>
    </w:p>
    <w:p w14:paraId="091F2251" w14:textId="4C14B946" w:rsidR="009427AE" w:rsidRPr="00025D25" w:rsidRDefault="009427AE" w:rsidP="009D27C0">
      <w:pPr>
        <w:spacing w:line="700" w:lineRule="exact"/>
        <w:ind w:firstLineChars="100" w:firstLine="320"/>
        <w:rPr>
          <w:rFonts w:ascii="HGP教科書体" w:eastAsia="HGP教科書体"/>
          <w:color w:val="000000" w:themeColor="text1"/>
          <w:sz w:val="32"/>
          <w:szCs w:val="32"/>
        </w:rPr>
      </w:pP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（６）　ふるさとで受け</w:t>
      </w:r>
      <w:r w:rsidR="00FC035A" w:rsidRPr="00025D25">
        <w:rPr>
          <w:rFonts w:ascii="HGP教科書体" w:eastAsia="HGP教科書体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035A" w:rsidRPr="00025D25">
              <w:rPr>
                <w:rFonts w:ascii="HGP教科書体" w:eastAsia="HGP教科書体" w:hint="eastAsia"/>
                <w:color w:val="000000" w:themeColor="text1"/>
                <w:sz w:val="16"/>
                <w:szCs w:val="32"/>
              </w:rPr>
              <w:t>つ</w:t>
            </w:r>
          </w:rt>
          <w:rubyBase>
            <w:r w:rsidR="00FC035A" w:rsidRPr="00025D25">
              <w:rPr>
                <w:rFonts w:ascii="HGP教科書体" w:eastAsia="HGP教科書体" w:hint="eastAsia"/>
                <w:color w:val="000000" w:themeColor="text1"/>
                <w:sz w:val="32"/>
                <w:szCs w:val="32"/>
              </w:rPr>
              <w:t>継</w:t>
            </w:r>
          </w:rubyBase>
        </w:ruby>
      </w:r>
      <w:r w:rsidRPr="00025D25">
        <w:rPr>
          <w:rFonts w:ascii="HGP教科書体" w:eastAsia="HGP教科書体" w:hint="eastAsia"/>
          <w:color w:val="000000" w:themeColor="text1"/>
          <w:sz w:val="32"/>
          <w:szCs w:val="32"/>
        </w:rPr>
        <w:t>がれている。</w:t>
      </w:r>
    </w:p>
    <w:p w14:paraId="09157603" w14:textId="056E3A15" w:rsidR="00DB02A5" w:rsidRPr="0005446F" w:rsidRDefault="00DB02A5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54B96D52" w14:textId="0D5E04ED" w:rsidR="00EA44B8" w:rsidRDefault="004C5BB7" w:rsidP="009D27C0">
      <w:pPr>
        <w:spacing w:line="7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74E72" wp14:editId="6E03371B">
                <wp:simplePos x="0" y="0"/>
                <wp:positionH relativeFrom="column">
                  <wp:posOffset>-806450</wp:posOffset>
                </wp:positionH>
                <wp:positionV relativeFrom="margin">
                  <wp:posOffset>5327015</wp:posOffset>
                </wp:positionV>
                <wp:extent cx="495300" cy="1123950"/>
                <wp:effectExtent l="0" t="0" r="0" b="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A94B" w14:textId="77777777"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4E72" id="_x0000_s1029" style="position:absolute;left:0;text-align:left;margin-left:-63.5pt;margin-top:419.45pt;width:39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" filled="f" stroked="f">
                <v:textbox style="layout-flow:vertical-ideographic" inset="5.85pt,.7pt,5.85pt,.7pt">
                  <w:txbxContent>
                    <w:p w14:paraId="0ECAA94B" w14:textId="77777777"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EA44B8">
        <w:rPr>
          <w:rFonts w:ascii="HGP教科書体" w:eastAsia="HGP教科書体" w:hint="eastAsia"/>
          <w:sz w:val="32"/>
          <w:szCs w:val="32"/>
        </w:rPr>
        <w:t>富山県の方言とされる、次の（１）～（４）の言葉について、共通語の意</w:t>
      </w:r>
    </w:p>
    <w:p w14:paraId="6600C64B" w14:textId="1FD33975" w:rsidR="009B1F33" w:rsidRDefault="00EA44B8" w:rsidP="009D27C0">
      <w:pPr>
        <w:spacing w:line="7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味を書きましょう。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tbl>
      <w:tblPr>
        <w:tblStyle w:val="a8"/>
        <w:tblpPr w:leftFromText="142" w:rightFromText="142" w:vertAnchor="page" w:tblpX="547" w:tblpY="4609"/>
        <w:tblW w:w="0" w:type="auto"/>
        <w:tblLook w:val="04A0" w:firstRow="1" w:lastRow="0" w:firstColumn="1" w:lastColumn="0" w:noHBand="0" w:noVBand="1"/>
      </w:tblPr>
      <w:tblGrid>
        <w:gridCol w:w="842"/>
        <w:gridCol w:w="922"/>
        <w:gridCol w:w="922"/>
        <w:gridCol w:w="922"/>
      </w:tblGrid>
      <w:tr w:rsidR="00DC3F1A" w14:paraId="3C5F9DF5" w14:textId="77777777" w:rsidTr="00DC3F1A">
        <w:trPr>
          <w:cantSplit/>
          <w:trHeight w:val="4530"/>
        </w:trPr>
        <w:tc>
          <w:tcPr>
            <w:tcW w:w="842" w:type="dxa"/>
            <w:textDirection w:val="tbRlV"/>
            <w:vAlign w:val="center"/>
          </w:tcPr>
          <w:p w14:paraId="451F0A9A" w14:textId="75D6AF71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52E693FB" w14:textId="41DDD239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72C7DC72" w14:textId="790B4EE0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78610090" w14:textId="0E840047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</w:tr>
    </w:tbl>
    <w:p w14:paraId="05500C42" w14:textId="77777777" w:rsidR="00EB6799" w:rsidRPr="0005446F" w:rsidRDefault="00EB6799" w:rsidP="009D27C0">
      <w:pPr>
        <w:spacing w:line="7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</w:p>
    <w:p w14:paraId="7269DD82" w14:textId="77777777" w:rsidR="00EB6799" w:rsidRDefault="0005446F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１） </w:t>
      </w:r>
      <w:r w:rsidR="00EB6799">
        <w:rPr>
          <w:rFonts w:ascii="HGP教科書体" w:eastAsia="HGP教科書体" w:hint="eastAsia"/>
          <w:sz w:val="32"/>
          <w:szCs w:val="32"/>
        </w:rPr>
        <w:t>きのどくな</w:t>
      </w:r>
    </w:p>
    <w:p w14:paraId="343E3FEE" w14:textId="56549327" w:rsidR="009D27C0" w:rsidRDefault="009D27C0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</w:t>
      </w:r>
      <w:r w:rsidR="00EB6799">
        <w:rPr>
          <w:rFonts w:ascii="HGP教科書体" w:eastAsia="HGP教科書体" w:hint="eastAsia"/>
          <w:sz w:val="32"/>
          <w:szCs w:val="32"/>
        </w:rPr>
        <w:t xml:space="preserve">　まいどはや</w:t>
      </w:r>
    </w:p>
    <w:p w14:paraId="18ABF30F" w14:textId="0BA65DB6" w:rsidR="009D27C0" w:rsidRDefault="009D27C0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</w:t>
      </w:r>
      <w:r w:rsidR="00EB6799">
        <w:rPr>
          <w:rFonts w:ascii="HGP教科書体" w:eastAsia="HGP教科書体" w:hint="eastAsia"/>
          <w:sz w:val="32"/>
          <w:szCs w:val="32"/>
        </w:rPr>
        <w:t xml:space="preserve">　</w:t>
      </w:r>
      <w:r w:rsidR="00DC3F1A">
        <w:rPr>
          <w:rFonts w:ascii="HGP教科書体" w:eastAsia="HGP教科書体" w:hint="eastAsia"/>
          <w:sz w:val="32"/>
          <w:szCs w:val="32"/>
        </w:rPr>
        <w:t>きときと</w:t>
      </w:r>
    </w:p>
    <w:p w14:paraId="6D7B4902" w14:textId="056A1F3C" w:rsidR="007F6F81" w:rsidRDefault="009D27C0" w:rsidP="00DC3F1A">
      <w:pPr>
        <w:spacing w:line="860" w:lineRule="exact"/>
        <w:ind w:firstLineChars="100" w:firstLine="320"/>
      </w:pPr>
      <w:r>
        <w:rPr>
          <w:rFonts w:ascii="HGP教科書体" w:eastAsia="HGP教科書体" w:hint="eastAsia"/>
          <w:sz w:val="32"/>
          <w:szCs w:val="32"/>
        </w:rPr>
        <w:t xml:space="preserve">（４）　</w:t>
      </w:r>
      <w:r w:rsidR="00DC3F1A">
        <w:rPr>
          <w:rFonts w:ascii="HGP教科書体" w:eastAsia="HGP教科書体" w:hint="eastAsia"/>
          <w:sz w:val="32"/>
          <w:szCs w:val="32"/>
        </w:rPr>
        <w:t>また、こられ</w:t>
      </w:r>
      <w:r w:rsidR="00233556">
        <w:rPr>
          <w:rFonts w:ascii="HGP教科書体" w:eastAsia="HGP教科書体" w:hint="eastAsia"/>
          <w:sz w:val="32"/>
          <w:szCs w:val="32"/>
        </w:rPr>
        <w:t xml:space="preserve">　　　　　　　</w:t>
      </w:r>
    </w:p>
    <w:sectPr w:rsidR="007F6F81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AFE6" w14:textId="77777777" w:rsidR="0007740F" w:rsidRDefault="0007740F" w:rsidP="007E4FD2">
      <w:r>
        <w:separator/>
      </w:r>
    </w:p>
  </w:endnote>
  <w:endnote w:type="continuationSeparator" w:id="0">
    <w:p w14:paraId="3FF81738" w14:textId="77777777" w:rsidR="0007740F" w:rsidRDefault="0007740F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E6DB" w14:textId="77777777" w:rsidR="0007740F" w:rsidRDefault="0007740F" w:rsidP="007E4FD2">
      <w:r>
        <w:separator/>
      </w:r>
    </w:p>
  </w:footnote>
  <w:footnote w:type="continuationSeparator" w:id="0">
    <w:p w14:paraId="1B63B7EF" w14:textId="77777777" w:rsidR="0007740F" w:rsidRDefault="0007740F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25D25"/>
    <w:rsid w:val="00032C8F"/>
    <w:rsid w:val="00035D42"/>
    <w:rsid w:val="00036F15"/>
    <w:rsid w:val="00040F50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7740F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586C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4432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972F0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42FA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431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B0E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2AD9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C5BB7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2161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5087"/>
    <w:rsid w:val="005B6B1F"/>
    <w:rsid w:val="005C0F8A"/>
    <w:rsid w:val="005C1E2E"/>
    <w:rsid w:val="005C2AF2"/>
    <w:rsid w:val="005C3246"/>
    <w:rsid w:val="005C38B5"/>
    <w:rsid w:val="005C4C07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3C00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5817"/>
    <w:rsid w:val="00736CA3"/>
    <w:rsid w:val="00740128"/>
    <w:rsid w:val="0074412F"/>
    <w:rsid w:val="0074432B"/>
    <w:rsid w:val="007454D0"/>
    <w:rsid w:val="00751797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6F81"/>
    <w:rsid w:val="007F737C"/>
    <w:rsid w:val="007F771B"/>
    <w:rsid w:val="008036AA"/>
    <w:rsid w:val="00804A24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27AE"/>
    <w:rsid w:val="009431F3"/>
    <w:rsid w:val="009432AD"/>
    <w:rsid w:val="00945D14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6B9F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27C0"/>
    <w:rsid w:val="009D4E7B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3034"/>
    <w:rsid w:val="00AC42B1"/>
    <w:rsid w:val="00AC5AFD"/>
    <w:rsid w:val="00AC6F07"/>
    <w:rsid w:val="00AD000A"/>
    <w:rsid w:val="00AD0BF4"/>
    <w:rsid w:val="00AD1766"/>
    <w:rsid w:val="00AD2C81"/>
    <w:rsid w:val="00AD3936"/>
    <w:rsid w:val="00AD3A51"/>
    <w:rsid w:val="00AD71AD"/>
    <w:rsid w:val="00AE0306"/>
    <w:rsid w:val="00AE1534"/>
    <w:rsid w:val="00AE19BF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96C85"/>
    <w:rsid w:val="00BA1B20"/>
    <w:rsid w:val="00BA1E21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4978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1DB1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3BB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5A00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882"/>
    <w:rsid w:val="00D86D75"/>
    <w:rsid w:val="00D8764E"/>
    <w:rsid w:val="00D92668"/>
    <w:rsid w:val="00D92B4E"/>
    <w:rsid w:val="00D93730"/>
    <w:rsid w:val="00D94E99"/>
    <w:rsid w:val="00D95B52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3F1A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DF4A42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44B8"/>
    <w:rsid w:val="00EA74D0"/>
    <w:rsid w:val="00EB221A"/>
    <w:rsid w:val="00EB45AA"/>
    <w:rsid w:val="00EB54C5"/>
    <w:rsid w:val="00EB6799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035A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  <w:rsid w:val="00FF753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618B-2326-4B25-B80E-BAE3FF9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81467 教員</cp:lastModifiedBy>
  <cp:revision>9</cp:revision>
  <cp:lastPrinted>2025-03-19T00:37:00Z</cp:lastPrinted>
  <dcterms:created xsi:type="dcterms:W3CDTF">2025-01-29T02:12:00Z</dcterms:created>
  <dcterms:modified xsi:type="dcterms:W3CDTF">2025-03-19T00:38:00Z</dcterms:modified>
</cp:coreProperties>
</file>